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28" w:rsidRDefault="00F45728" w:rsidP="00F45728">
      <w:pPr>
        <w:jc w:val="center"/>
      </w:pPr>
      <w:r>
        <w:t>METODINĖ MEDŽIAGA</w:t>
      </w:r>
    </w:p>
    <w:p w:rsidR="00487B0F" w:rsidRDefault="00487B0F" w:rsidP="00F45728">
      <w:pPr>
        <w:jc w:val="both"/>
      </w:pPr>
    </w:p>
    <w:p w:rsidR="00487B0F" w:rsidRDefault="00487B0F" w:rsidP="00F45728">
      <w:pPr>
        <w:jc w:val="both"/>
      </w:pPr>
    </w:p>
    <w:p w:rsidR="00B95A55" w:rsidRDefault="00676A83" w:rsidP="00F45728">
      <w:pPr>
        <w:jc w:val="both"/>
        <w:rPr>
          <w:b/>
        </w:rPr>
      </w:pPr>
      <w:r>
        <w:rPr>
          <w:b/>
        </w:rPr>
        <w:t>Pastebėto elgesio lap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44"/>
        <w:gridCol w:w="1629"/>
        <w:gridCol w:w="1629"/>
        <w:gridCol w:w="1674"/>
      </w:tblGrid>
      <w:tr w:rsidR="00853B7C" w:rsidRPr="00112757" w:rsidTr="00487B0F">
        <w:tc>
          <w:tcPr>
            <w:tcW w:w="3044" w:type="dxa"/>
          </w:tcPr>
          <w:p w:rsidR="00853B7C" w:rsidRPr="00112757" w:rsidRDefault="00806E5E" w:rsidP="00F4572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idautinas elgesys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buso stotelė </w:t>
            </w:r>
          </w:p>
        </w:tc>
        <w:tc>
          <w:tcPr>
            <w:tcW w:w="1629" w:type="dxa"/>
          </w:tcPr>
          <w:p w:rsidR="00853B7C" w:rsidRDefault="00853B7C" w:rsidP="00F4572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šasis transportas</w:t>
            </w:r>
          </w:p>
        </w:tc>
        <w:tc>
          <w:tcPr>
            <w:tcW w:w="1674" w:type="dxa"/>
          </w:tcPr>
          <w:p w:rsidR="00853B7C" w:rsidRDefault="00853B7C" w:rsidP="00F4572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t.</w:t>
            </w:r>
            <w:r>
              <w:rPr>
                <w:rStyle w:val="Dokumentoinaosnumeris"/>
                <w:sz w:val="32"/>
                <w:szCs w:val="32"/>
              </w:rPr>
              <w:endnoteReference w:id="1"/>
            </w:r>
          </w:p>
        </w:tc>
      </w:tr>
      <w:tr w:rsidR="00853B7C" w:rsidRPr="00112757" w:rsidTr="00487B0F">
        <w:tc>
          <w:tcPr>
            <w:tcW w:w="304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  <w:r w:rsidRPr="00853B7C">
              <w:t>Užle</w:t>
            </w:r>
            <w:r w:rsidR="00806E5E">
              <w:t>isti vietą vyresnio amžiaus</w:t>
            </w:r>
            <w:r w:rsidRPr="00853B7C">
              <w:t xml:space="preserve"> žmonėms</w:t>
            </w:r>
            <w:r w:rsidR="00806E5E">
              <w:t>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112757" w:rsidRDefault="00806E5E" w:rsidP="00806E5E">
            <w:pPr>
              <w:jc w:val="both"/>
              <w:rPr>
                <w:sz w:val="32"/>
                <w:szCs w:val="32"/>
              </w:rPr>
            </w:pPr>
            <w:r>
              <w:t>Užleisti vietą žmonėms negalia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53B7C" w:rsidP="00806E5E">
            <w:pPr>
              <w:jc w:val="both"/>
              <w:rPr>
                <w:szCs w:val="24"/>
              </w:rPr>
            </w:pPr>
            <w:r w:rsidRPr="00853B7C">
              <w:rPr>
                <w:szCs w:val="24"/>
              </w:rPr>
              <w:t xml:space="preserve">Užleisti vietą </w:t>
            </w:r>
            <w:r w:rsidR="00806E5E">
              <w:rPr>
                <w:szCs w:val="24"/>
              </w:rPr>
              <w:t>būsimoms mamoms bei mamoms su mažais vaikais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06E5E" w:rsidP="00F457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valgyti</w:t>
            </w:r>
            <w:r w:rsidR="00853B7C" w:rsidRPr="00853B7C">
              <w:rPr>
                <w:szCs w:val="24"/>
              </w:rPr>
              <w:t>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53B7C" w:rsidP="00F45728">
            <w:pPr>
              <w:jc w:val="both"/>
              <w:rPr>
                <w:szCs w:val="24"/>
              </w:rPr>
            </w:pPr>
            <w:r w:rsidRPr="00853B7C">
              <w:rPr>
                <w:szCs w:val="24"/>
              </w:rPr>
              <w:t>Viešajame transporte elgtis tvarkingai</w:t>
            </w:r>
            <w:r w:rsidR="00806E5E">
              <w:rPr>
                <w:szCs w:val="24"/>
              </w:rPr>
              <w:t>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53B7C" w:rsidP="00F45728">
            <w:pPr>
              <w:jc w:val="both"/>
              <w:rPr>
                <w:szCs w:val="24"/>
              </w:rPr>
            </w:pPr>
            <w:r w:rsidRPr="00853B7C">
              <w:rPr>
                <w:szCs w:val="24"/>
              </w:rPr>
              <w:t>Tinkamai naudotis</w:t>
            </w:r>
            <w:r w:rsidR="00806E5E">
              <w:rPr>
                <w:szCs w:val="24"/>
              </w:rPr>
              <w:t xml:space="preserve"> išmaniosiomis priemonėmis. Pvz. </w:t>
            </w:r>
            <w:r w:rsidRPr="00853B7C">
              <w:rPr>
                <w:szCs w:val="24"/>
              </w:rPr>
              <w:t>muzikos klausytis tik su telefono ausinėmis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53B7C" w:rsidP="00806E5E">
            <w:pPr>
              <w:jc w:val="both"/>
              <w:rPr>
                <w:szCs w:val="24"/>
              </w:rPr>
            </w:pPr>
            <w:r w:rsidRPr="00853B7C">
              <w:t>Atsiprašyti, jei nori praeiti</w:t>
            </w:r>
            <w:r w:rsidR="00806E5E">
              <w:t>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442B01" w:rsidP="00F45728">
            <w:pPr>
              <w:jc w:val="both"/>
            </w:pPr>
            <w:r>
              <w:t>Nesikeikti.</w:t>
            </w: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  <w:tr w:rsidR="00853B7C" w:rsidRPr="00112757" w:rsidTr="00487B0F">
        <w:tc>
          <w:tcPr>
            <w:tcW w:w="3044" w:type="dxa"/>
          </w:tcPr>
          <w:p w:rsidR="00853B7C" w:rsidRPr="00853B7C" w:rsidRDefault="00853B7C" w:rsidP="00F45728">
            <w:pPr>
              <w:jc w:val="both"/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29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:rsidR="00853B7C" w:rsidRPr="00112757" w:rsidRDefault="00853B7C" w:rsidP="00F45728">
            <w:pPr>
              <w:jc w:val="both"/>
              <w:rPr>
                <w:sz w:val="32"/>
                <w:szCs w:val="32"/>
              </w:rPr>
            </w:pPr>
          </w:p>
        </w:tc>
      </w:tr>
    </w:tbl>
    <w:p w:rsidR="00806E5E" w:rsidRDefault="00853B7C" w:rsidP="00F45728">
      <w:pPr>
        <w:jc w:val="both"/>
      </w:pPr>
      <w:r w:rsidRPr="00853B7C">
        <w:t xml:space="preserve"> </w:t>
      </w:r>
    </w:p>
    <w:p w:rsidR="001235DD" w:rsidRDefault="00853B7C" w:rsidP="00F45728">
      <w:pPr>
        <w:jc w:val="both"/>
      </w:pPr>
      <w:r w:rsidRPr="00853B7C">
        <w:t xml:space="preserve">Galima naudoti visame viešajame transporte. </w:t>
      </w:r>
    </w:p>
    <w:p w:rsidR="00487B0F" w:rsidRPr="00112757" w:rsidRDefault="00853B7C" w:rsidP="00F45728">
      <w:pPr>
        <w:jc w:val="both"/>
      </w:pPr>
      <w:bookmarkStart w:id="0" w:name="_GoBack"/>
      <w:bookmarkEnd w:id="0"/>
      <w:r w:rsidRPr="00853B7C">
        <w:t>Galima panaudoti  ir kaip pagalbinį elementą kelionėje į ir iš išvykos, kad mokiniai būtų užimti.</w:t>
      </w:r>
    </w:p>
    <w:sectPr w:rsidR="00487B0F" w:rsidRPr="00112757" w:rsidSect="00487B0F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8E" w:rsidRDefault="00C16D8E" w:rsidP="00487B0F">
      <w:pPr>
        <w:spacing w:after="0" w:line="240" w:lineRule="auto"/>
      </w:pPr>
      <w:r>
        <w:separator/>
      </w:r>
    </w:p>
  </w:endnote>
  <w:endnote w:type="continuationSeparator" w:id="0">
    <w:p w:rsidR="00C16D8E" w:rsidRDefault="00C16D8E" w:rsidP="00487B0F">
      <w:pPr>
        <w:spacing w:after="0" w:line="240" w:lineRule="auto"/>
      </w:pPr>
      <w:r>
        <w:continuationSeparator/>
      </w:r>
    </w:p>
  </w:endnote>
  <w:endnote w:id="1">
    <w:p w:rsidR="00853B7C" w:rsidRDefault="00853B7C">
      <w:pPr>
        <w:pStyle w:val="Dokumentoinaostekstas"/>
      </w:pPr>
      <w:r>
        <w:rPr>
          <w:rStyle w:val="Dokumentoinaosnumeris"/>
        </w:rPr>
        <w:endnoteRef/>
      </w:r>
      <w:r>
        <w:t xml:space="preserve"> Pastabos. Koks elgesys buvo neįprastas ir netikėtas.</w:t>
      </w:r>
    </w:p>
    <w:p w:rsidR="00F76F9A" w:rsidRDefault="00F76F9A">
      <w:pPr>
        <w:pStyle w:val="Dokumentoinaostekstas"/>
      </w:pPr>
    </w:p>
    <w:p w:rsidR="00853B7C" w:rsidRDefault="00853B7C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8E" w:rsidRDefault="00C16D8E" w:rsidP="00487B0F">
      <w:pPr>
        <w:spacing w:after="0" w:line="240" w:lineRule="auto"/>
      </w:pPr>
      <w:r>
        <w:separator/>
      </w:r>
    </w:p>
  </w:footnote>
  <w:footnote w:type="continuationSeparator" w:id="0">
    <w:p w:rsidR="00C16D8E" w:rsidRDefault="00C16D8E" w:rsidP="00487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28"/>
    <w:rsid w:val="000C4732"/>
    <w:rsid w:val="00112757"/>
    <w:rsid w:val="001235DD"/>
    <w:rsid w:val="001B622E"/>
    <w:rsid w:val="00411668"/>
    <w:rsid w:val="00442B01"/>
    <w:rsid w:val="00487B0F"/>
    <w:rsid w:val="00676A83"/>
    <w:rsid w:val="006A6C14"/>
    <w:rsid w:val="00722FB1"/>
    <w:rsid w:val="00806E5E"/>
    <w:rsid w:val="00853B7C"/>
    <w:rsid w:val="00925B64"/>
    <w:rsid w:val="009D08AD"/>
    <w:rsid w:val="00AA16CA"/>
    <w:rsid w:val="00B95A55"/>
    <w:rsid w:val="00C16D8E"/>
    <w:rsid w:val="00DF4B8B"/>
    <w:rsid w:val="00F45728"/>
    <w:rsid w:val="00F615F4"/>
    <w:rsid w:val="00F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5728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4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7B0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7B0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7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5728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4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7B0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7B0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7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84B9-1977-43C1-AADF-DEE4D534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7</cp:revision>
  <dcterms:created xsi:type="dcterms:W3CDTF">2024-03-12T09:15:00Z</dcterms:created>
  <dcterms:modified xsi:type="dcterms:W3CDTF">2024-03-18T06:35:00Z</dcterms:modified>
</cp:coreProperties>
</file>